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DB6D3" w14:textId="77777777" w:rsidR="00D904D3" w:rsidRPr="00937FF4" w:rsidRDefault="00903E27" w:rsidP="00D904D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02BB651E" w14:textId="77777777" w:rsidR="00D904D3" w:rsidRPr="009D1B16" w:rsidRDefault="00D904D3" w:rsidP="00CB21E7">
      <w:pPr>
        <w:pStyle w:val="Ttulo1"/>
        <w:jc w:val="center"/>
        <w:rPr>
          <w:rFonts w:ascii="Calibri" w:hAnsi="Calibri" w:cs="Calibri"/>
          <w:sz w:val="20"/>
          <w:u w:val="single"/>
        </w:rPr>
      </w:pPr>
      <w:r w:rsidRPr="009D1B16">
        <w:rPr>
          <w:rFonts w:ascii="Calibri" w:hAnsi="Calibri" w:cs="Calibri"/>
          <w:sz w:val="20"/>
          <w:u w:val="single"/>
        </w:rPr>
        <w:t>CONSTANCIA DE CANCELACIÓN</w:t>
      </w:r>
    </w:p>
    <w:p w14:paraId="6A22E6AB" w14:textId="77777777" w:rsidR="00D904D3" w:rsidRPr="009D1B16" w:rsidRDefault="00D904D3" w:rsidP="00CB21E7">
      <w:pPr>
        <w:jc w:val="center"/>
        <w:rPr>
          <w:rFonts w:ascii="Calibri" w:hAnsi="Calibri" w:cs="Calibri"/>
        </w:rPr>
      </w:pPr>
    </w:p>
    <w:p w14:paraId="57F825DC" w14:textId="77777777" w:rsidR="00D904D3" w:rsidRPr="009D1B16" w:rsidRDefault="00D904D3" w:rsidP="00D904D3">
      <w:pPr>
        <w:jc w:val="both"/>
        <w:rPr>
          <w:rFonts w:ascii="Calibri" w:hAnsi="Calibri" w:cs="Calibri"/>
          <w:b/>
          <w:bCs/>
        </w:rPr>
      </w:pPr>
    </w:p>
    <w:p w14:paraId="65D13D70" w14:textId="30A9C050" w:rsidR="00E50F2C" w:rsidRPr="00E81EC5" w:rsidRDefault="00A47D48" w:rsidP="002A678C">
      <w:pPr>
        <w:jc w:val="both"/>
        <w:rPr>
          <w:rFonts w:ascii="Calibri" w:hAnsi="Calibri" w:cs="Arial"/>
        </w:rPr>
      </w:pPr>
      <w:r w:rsidRPr="00E81EC5">
        <w:rPr>
          <w:rFonts w:ascii="Calibri" w:hAnsi="Calibri" w:cs="Arial"/>
        </w:rPr>
        <w:t xml:space="preserve">Conste por la presente Constancia de Cancelación que otorga, </w:t>
      </w:r>
      <w:r w:rsidR="00AD4856" w:rsidRPr="00E81EC5">
        <w:rPr>
          <w:rFonts w:ascii="Calibri" w:hAnsi="Calibri" w:cs="Arial"/>
          <w:b/>
          <w:bCs/>
        </w:rPr>
        <w:t>$FONDOINV</w:t>
      </w:r>
      <w:r w:rsidRPr="00E81EC5">
        <w:rPr>
          <w:rFonts w:ascii="Calibri" w:hAnsi="Calibri" w:cs="Arial"/>
          <w:b/>
          <w:bCs/>
        </w:rPr>
        <w:t xml:space="preserve">, </w:t>
      </w:r>
      <w:r w:rsidRPr="00E81EC5">
        <w:rPr>
          <w:rFonts w:ascii="Calibri" w:hAnsi="Calibri" w:cs="Arial"/>
        </w:rPr>
        <w:t xml:space="preserve">con RUC Nº </w:t>
      </w:r>
      <w:r w:rsidR="00AD4856" w:rsidRPr="00E81EC5">
        <w:rPr>
          <w:rFonts w:ascii="Calibri" w:hAnsi="Calibri" w:cs="Arial"/>
          <w:b/>
          <w:bCs/>
        </w:rPr>
        <w:t>$FONDONRORUC</w:t>
      </w:r>
      <w:r w:rsidRPr="00E81EC5">
        <w:rPr>
          <w:rFonts w:ascii="Calibri" w:hAnsi="Calibri" w:cs="Arial"/>
        </w:rPr>
        <w:t xml:space="preserve">, con domicilio en Av. Nicolás de Piérola Nº 938, </w:t>
      </w:r>
      <w:proofErr w:type="spellStart"/>
      <w:r w:rsidRPr="00E81EC5">
        <w:rPr>
          <w:rFonts w:ascii="Calibri" w:hAnsi="Calibri" w:cs="Arial"/>
        </w:rPr>
        <w:t>Of</w:t>
      </w:r>
      <w:proofErr w:type="spellEnd"/>
      <w:r w:rsidRPr="00E81EC5">
        <w:rPr>
          <w:rFonts w:ascii="Calibri" w:hAnsi="Calibri" w:cs="Arial"/>
        </w:rPr>
        <w:t xml:space="preserve">. 302, distrito, provincia y departamento de Lima, debidamente representado por </w:t>
      </w:r>
      <w:r w:rsidR="00843308" w:rsidRPr="00E81EC5">
        <w:rPr>
          <w:rFonts w:ascii="Calibri" w:hAnsi="Calibri" w:cs="Arial"/>
          <w:b/>
          <w:bCs/>
        </w:rPr>
        <w:t xml:space="preserve">Denisse Adriana Inés Vega Farro, </w:t>
      </w:r>
      <w:r w:rsidR="00843308" w:rsidRPr="00E81EC5">
        <w:rPr>
          <w:rFonts w:ascii="Calibri" w:hAnsi="Calibri" w:cs="Arial"/>
          <w:bCs/>
        </w:rPr>
        <w:t>identificada con DNI Nº 45443332 y</w:t>
      </w:r>
      <w:r w:rsidR="00843308" w:rsidRPr="00E81EC5">
        <w:rPr>
          <w:rFonts w:ascii="Calibri" w:hAnsi="Calibri" w:cs="Arial"/>
          <w:b/>
          <w:bCs/>
        </w:rPr>
        <w:t xml:space="preserve"> Miguel Ivan Moreano Peña </w:t>
      </w:r>
      <w:r w:rsidR="00843308" w:rsidRPr="00E81EC5">
        <w:rPr>
          <w:rFonts w:ascii="Calibri" w:hAnsi="Calibri" w:cs="Arial"/>
          <w:bCs/>
        </w:rPr>
        <w:t>identificado con DNI N° 46671319, según Junta General de Accionistas de Popular S.A. Sociedad Administradora de Fondos de Inversión, de fecha 20 de octubre del 2020</w:t>
      </w:r>
      <w:r w:rsidR="00843308" w:rsidRPr="00E81EC5">
        <w:rPr>
          <w:rFonts w:ascii="Calibri" w:hAnsi="Calibri" w:cs="Arial"/>
        </w:rPr>
        <w:t xml:space="preserve">, asiento </w:t>
      </w:r>
      <w:r w:rsidR="00843308" w:rsidRPr="00E81EC5">
        <w:rPr>
          <w:rFonts w:ascii="Calibri" w:hAnsi="Calibri" w:cs="Arial"/>
          <w:b/>
          <w:bCs/>
        </w:rPr>
        <w:t xml:space="preserve">C00033 </w:t>
      </w:r>
      <w:r w:rsidR="00843308" w:rsidRPr="00E81EC5">
        <w:rPr>
          <w:rFonts w:ascii="Calibri" w:hAnsi="Calibri" w:cs="Arial"/>
        </w:rPr>
        <w:t xml:space="preserve">de la Partida </w:t>
      </w:r>
      <w:r w:rsidRPr="00E81EC5">
        <w:rPr>
          <w:rFonts w:ascii="Calibri" w:hAnsi="Calibri" w:cs="Arial"/>
        </w:rPr>
        <w:t xml:space="preserve">Electrónica Nº 11856072 del Registro de Personas Jurídicas de la Zona Registral Nº IX – Sede Lima; a quien se le denominará </w:t>
      </w:r>
      <w:r w:rsidRPr="00E81EC5">
        <w:rPr>
          <w:rFonts w:ascii="Calibri" w:hAnsi="Calibri" w:cs="Arial"/>
          <w:b/>
          <w:bCs/>
        </w:rPr>
        <w:t>EL INVERSIONISTA</w:t>
      </w:r>
      <w:r w:rsidRPr="00E81EC5">
        <w:rPr>
          <w:rFonts w:ascii="Calibri" w:hAnsi="Calibri" w:cs="Arial"/>
        </w:rPr>
        <w:t xml:space="preserve">, </w:t>
      </w:r>
      <w:r w:rsidR="00184403" w:rsidRPr="00E81EC5">
        <w:rPr>
          <w:rFonts w:ascii="Calibri" w:hAnsi="Calibri" w:cs="Arial"/>
        </w:rPr>
        <w:t xml:space="preserve">a favor </w:t>
      </w:r>
      <w:r w:rsidR="005C3284" w:rsidRPr="00E81EC5">
        <w:rPr>
          <w:rFonts w:ascii="Calibri" w:hAnsi="Calibri" w:cs="Arial"/>
        </w:rPr>
        <w:t>d</w:t>
      </w:r>
      <w:r w:rsidR="00FC50D0" w:rsidRPr="00E81EC5">
        <w:rPr>
          <w:rFonts w:ascii="Calibri" w:hAnsi="Calibri" w:cs="Arial"/>
        </w:rPr>
        <w:t xml:space="preserve">e </w:t>
      </w:r>
      <w:r w:rsidR="00FC50D0" w:rsidRPr="000E175B">
        <w:rPr>
          <w:rFonts w:asciiTheme="minorHAnsi" w:hAnsiTheme="minorHAnsi" w:cstheme="minorHAnsi"/>
          <w:b/>
          <w:bCs/>
        </w:rPr>
        <w:t>$PRONOMBRES</w:t>
      </w:r>
      <w:r w:rsidR="00FC50D0" w:rsidRPr="00E81EC5">
        <w:rPr>
          <w:rFonts w:asciiTheme="minorHAnsi" w:hAnsiTheme="minorHAnsi" w:cstheme="minorHAnsi"/>
        </w:rPr>
        <w:t xml:space="preserve">; </w:t>
      </w:r>
      <w:r w:rsidR="00DE7938" w:rsidRPr="00E81EC5">
        <w:rPr>
          <w:rFonts w:ascii="Calibri" w:hAnsi="Calibri" w:cs="Arial"/>
        </w:rPr>
        <w:t>a quien</w:t>
      </w:r>
      <w:r w:rsidR="00E50F2C" w:rsidRPr="00E81EC5">
        <w:rPr>
          <w:rFonts w:ascii="Calibri" w:hAnsi="Calibri" w:cs="Arial"/>
        </w:rPr>
        <w:t xml:space="preserve"> se le denominará </w:t>
      </w:r>
      <w:r w:rsidR="00E50F2C" w:rsidRPr="00E81EC5">
        <w:rPr>
          <w:rFonts w:ascii="Calibri" w:hAnsi="Calibri" w:cs="Arial"/>
          <w:b/>
          <w:bCs/>
        </w:rPr>
        <w:t>EL PROPIETARIO</w:t>
      </w:r>
      <w:r w:rsidR="00E50F2C" w:rsidRPr="00E81EC5">
        <w:rPr>
          <w:rFonts w:ascii="Calibri" w:hAnsi="Calibri" w:cs="Arial"/>
        </w:rPr>
        <w:t>; en los términos y condiciones siguientes:</w:t>
      </w:r>
    </w:p>
    <w:p w14:paraId="272EEDB2" w14:textId="77777777" w:rsidR="00E50F2C" w:rsidRPr="00E81EC5" w:rsidRDefault="00E50F2C" w:rsidP="00E50F2C">
      <w:pPr>
        <w:jc w:val="both"/>
        <w:rPr>
          <w:rFonts w:ascii="Calibri" w:hAnsi="Calibri" w:cs="Calibri"/>
        </w:rPr>
      </w:pPr>
    </w:p>
    <w:p w14:paraId="4E6190BE" w14:textId="77777777" w:rsidR="007E4EA8" w:rsidRPr="00E81EC5" w:rsidRDefault="007E4EA8" w:rsidP="007E4EA8">
      <w:pPr>
        <w:suppressAutoHyphens/>
        <w:ind w:right="-45"/>
        <w:jc w:val="both"/>
        <w:rPr>
          <w:rFonts w:ascii="Calibri" w:hAnsi="Calibri" w:cs="Calibri"/>
          <w:bCs/>
          <w:spacing w:val="-3"/>
        </w:rPr>
      </w:pPr>
      <w:r w:rsidRPr="00E81EC5">
        <w:rPr>
          <w:rFonts w:ascii="Calibri" w:hAnsi="Calibri" w:cs="Calibri"/>
          <w:b/>
          <w:spacing w:val="-3"/>
          <w:u w:val="single"/>
        </w:rPr>
        <w:t>PRIMERA:</w:t>
      </w:r>
      <w:r w:rsidRPr="00E81EC5">
        <w:rPr>
          <w:rFonts w:ascii="Calibri" w:hAnsi="Calibri" w:cs="Calibri"/>
          <w:bCs/>
          <w:spacing w:val="-3"/>
        </w:rPr>
        <w:t xml:space="preserve"> De la Constitución de la Hipoteca Unilateral – TCHN y su inscripción registral:</w:t>
      </w:r>
      <w:r w:rsidR="00836E2D" w:rsidRPr="00E81EC5">
        <w:rPr>
          <w:rFonts w:ascii="Calibri" w:hAnsi="Calibri" w:cs="Calibri"/>
          <w:bCs/>
          <w:spacing w:val="-3"/>
        </w:rPr>
        <w:t xml:space="preserve"> </w:t>
      </w:r>
    </w:p>
    <w:p w14:paraId="0FFAA304" w14:textId="77777777" w:rsidR="007E4EA8" w:rsidRPr="00E81EC5" w:rsidRDefault="007E4EA8" w:rsidP="007E4EA8">
      <w:pPr>
        <w:suppressAutoHyphens/>
        <w:ind w:right="-45"/>
        <w:jc w:val="both"/>
        <w:rPr>
          <w:rFonts w:ascii="Calibri" w:hAnsi="Calibri" w:cs="Calibri"/>
          <w:spacing w:val="-3"/>
        </w:rPr>
      </w:pPr>
      <w:r w:rsidRPr="00E81EC5">
        <w:rPr>
          <w:rFonts w:ascii="Calibri" w:hAnsi="Calibri" w:cs="Calibri"/>
          <w:b/>
          <w:spacing w:val="-3"/>
        </w:rPr>
        <w:t xml:space="preserve">EL DEUDOR </w:t>
      </w:r>
      <w:r w:rsidRPr="00E81EC5">
        <w:rPr>
          <w:rFonts w:ascii="Calibri" w:hAnsi="Calibri" w:cs="Calibri"/>
          <w:spacing w:val="-3"/>
        </w:rPr>
        <w:t>celebró una constitución Unilateral de Gravamen Hipotecario en los siguientes términos:</w:t>
      </w:r>
    </w:p>
    <w:p w14:paraId="1D4C89B3" w14:textId="77777777" w:rsidR="007E4EA8" w:rsidRPr="00E81EC5" w:rsidRDefault="007E4EA8" w:rsidP="007E4EA8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hAnsi="Calibri" w:cs="Calibri"/>
          <w:bCs/>
          <w:spacing w:val="-3"/>
        </w:rPr>
      </w:pPr>
      <w:r w:rsidRPr="00E81EC5">
        <w:rPr>
          <w:rFonts w:ascii="Calibri" w:hAnsi="Calibri" w:cs="Calibri"/>
          <w:bCs/>
          <w:spacing w:val="-3"/>
        </w:rPr>
        <w:t xml:space="preserve">Fecha de la Escritura Pública de constitución de hipoteca: </w:t>
      </w:r>
      <w:r w:rsidR="00AD4856" w:rsidRPr="00E81EC5">
        <w:rPr>
          <w:rFonts w:ascii="Calibri" w:hAnsi="Calibri" w:cs="Calibri"/>
          <w:b/>
          <w:bCs/>
          <w:spacing w:val="-3"/>
        </w:rPr>
        <w:t>$FESCRITURA</w:t>
      </w:r>
      <w:r w:rsidR="00D26D3C" w:rsidRPr="00E81EC5">
        <w:rPr>
          <w:rFonts w:ascii="Calibri" w:hAnsi="Calibri" w:cs="Calibri"/>
          <w:b/>
          <w:bCs/>
          <w:spacing w:val="-3"/>
        </w:rPr>
        <w:t>.</w:t>
      </w:r>
    </w:p>
    <w:p w14:paraId="1C4B692D" w14:textId="77777777" w:rsidR="00AD4856" w:rsidRPr="00E81EC5" w:rsidRDefault="007E4EA8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hAnsi="Calibri" w:cs="Calibri"/>
          <w:b/>
          <w:bCs/>
          <w:spacing w:val="-3"/>
        </w:rPr>
      </w:pPr>
      <w:r w:rsidRPr="00E81EC5">
        <w:rPr>
          <w:rFonts w:ascii="Calibri" w:hAnsi="Calibri" w:cs="Calibri"/>
          <w:bCs/>
          <w:spacing w:val="-3"/>
        </w:rPr>
        <w:t>Notario ante el cual se otorgó la Escritura Pública de constitución de hipoteca:</w:t>
      </w:r>
      <w:r w:rsidR="00A02A14" w:rsidRPr="00E81EC5">
        <w:t xml:space="preserve"> </w:t>
      </w:r>
      <w:r w:rsidR="003A7E11" w:rsidRPr="00560FFE">
        <w:rPr>
          <w:rFonts w:ascii="Calibri" w:hAnsi="Calibri"/>
          <w:b/>
          <w:bCs/>
        </w:rPr>
        <w:t>Dr</w:t>
      </w:r>
      <w:r w:rsidR="00DF795D" w:rsidRPr="00560FFE">
        <w:rPr>
          <w:rFonts w:ascii="Calibri" w:hAnsi="Calibri"/>
          <w:b/>
          <w:bCs/>
        </w:rPr>
        <w:t>(a)</w:t>
      </w:r>
      <w:r w:rsidR="003A7E11" w:rsidRPr="00560FFE">
        <w:rPr>
          <w:rFonts w:ascii="Calibri" w:hAnsi="Calibri"/>
          <w:b/>
          <w:bCs/>
        </w:rPr>
        <w:t>.</w:t>
      </w:r>
      <w:r w:rsidR="003A7E11" w:rsidRPr="00E81EC5">
        <w:rPr>
          <w:rFonts w:ascii="Calibri" w:hAnsi="Calibri"/>
          <w:b/>
          <w:bCs/>
        </w:rPr>
        <w:t xml:space="preserve"> </w:t>
      </w:r>
      <w:r w:rsidR="00AD4856" w:rsidRPr="00E81EC5">
        <w:rPr>
          <w:rFonts w:ascii="Calibri" w:hAnsi="Calibri"/>
          <w:b/>
          <w:bCs/>
        </w:rPr>
        <w:t xml:space="preserve">$NOMNOTARIO </w:t>
      </w:r>
    </w:p>
    <w:p w14:paraId="140EB253" w14:textId="77777777" w:rsidR="00942DD9" w:rsidRPr="00E81EC5" w:rsidRDefault="007E4EA8" w:rsidP="00942DD9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hAnsi="Calibri" w:cs="Calibri"/>
          <w:b/>
          <w:bCs/>
          <w:spacing w:val="-3"/>
        </w:rPr>
      </w:pPr>
      <w:r w:rsidRPr="00E81EC5">
        <w:rPr>
          <w:rFonts w:ascii="Calibri" w:hAnsi="Calibri" w:cs="Calibri"/>
          <w:bCs/>
          <w:spacing w:val="-3"/>
        </w:rPr>
        <w:t xml:space="preserve">Rango de la hipoteca: </w:t>
      </w:r>
      <w:r w:rsidRPr="00E81EC5">
        <w:rPr>
          <w:rFonts w:ascii="Calibri" w:hAnsi="Calibri" w:cs="Calibri"/>
          <w:b/>
          <w:bCs/>
          <w:spacing w:val="-3"/>
        </w:rPr>
        <w:t>Primero</w:t>
      </w:r>
    </w:p>
    <w:p w14:paraId="12DBDEDD" w14:textId="665D1F67" w:rsidR="00942DD9" w:rsidRPr="00E81EC5" w:rsidRDefault="007E4EA8" w:rsidP="00942DD9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hAnsi="Calibri" w:cs="Calibri"/>
          <w:b/>
          <w:bCs/>
          <w:spacing w:val="-3"/>
        </w:rPr>
      </w:pPr>
      <w:r w:rsidRPr="00E81EC5">
        <w:rPr>
          <w:rFonts w:ascii="Calibri" w:hAnsi="Calibri" w:cs="Calibri"/>
          <w:bCs/>
          <w:spacing w:val="-3"/>
        </w:rPr>
        <w:t xml:space="preserve">Monto de la Hipoteca: </w:t>
      </w:r>
      <w:r w:rsidR="00393283" w:rsidRPr="00E81EC5">
        <w:rPr>
          <w:rFonts w:ascii="Calibri" w:hAnsi="Calibri" w:cs="Calibri"/>
          <w:b/>
          <w:bCs/>
          <w:spacing w:val="-3"/>
        </w:rPr>
        <w:t xml:space="preserve">US$ </w:t>
      </w:r>
      <w:bookmarkStart w:id="0" w:name="_Hlk108712118"/>
      <w:r w:rsidR="00942DD9" w:rsidRPr="00E81EC5">
        <w:rPr>
          <w:rFonts w:ascii="Calibri" w:hAnsi="Calibri" w:cs="Calibri"/>
          <w:b/>
          <w:bCs/>
          <w:color w:val="000000"/>
          <w:spacing w:val="-3"/>
        </w:rPr>
        <w:t>$VALORREALIZDOL (</w:t>
      </w:r>
      <w:r w:rsidR="00106614" w:rsidRPr="00E81EC5">
        <w:rPr>
          <w:rFonts w:ascii="Calibri" w:hAnsi="Calibri" w:cs="Calibri"/>
          <w:b/>
          <w:bCs/>
          <w:color w:val="000000"/>
          <w:spacing w:val="-3"/>
        </w:rPr>
        <w:t>$VHIPOLETRAS</w:t>
      </w:r>
      <w:r w:rsidR="00106614" w:rsidRPr="00E81EC5">
        <w:rPr>
          <w:rFonts w:ascii="Calibri" w:hAnsi="Calibri" w:cs="Arial"/>
          <w:b/>
          <w:bCs/>
          <w:color w:val="000000"/>
          <w:spacing w:val="-3"/>
        </w:rPr>
        <w:t xml:space="preserve"> </w:t>
      </w:r>
      <w:r w:rsidR="00942DD9" w:rsidRPr="00E81EC5">
        <w:rPr>
          <w:rFonts w:ascii="Calibri" w:hAnsi="Calibri" w:cs="Calibri"/>
          <w:b/>
          <w:bCs/>
          <w:color w:val="000000"/>
          <w:spacing w:val="-3"/>
        </w:rPr>
        <w:t>D</w:t>
      </w:r>
      <w:r w:rsidR="00DF795D" w:rsidRPr="00E81EC5">
        <w:rPr>
          <w:rFonts w:ascii="Calibri" w:hAnsi="Calibri" w:cs="Calibri"/>
          <w:b/>
          <w:bCs/>
          <w:color w:val="000000"/>
          <w:spacing w:val="-3"/>
        </w:rPr>
        <w:t>Ó</w:t>
      </w:r>
      <w:r w:rsidR="00942DD9" w:rsidRPr="00E81EC5">
        <w:rPr>
          <w:rFonts w:ascii="Calibri" w:hAnsi="Calibri" w:cs="Calibri"/>
          <w:b/>
          <w:bCs/>
          <w:color w:val="000000"/>
          <w:spacing w:val="-3"/>
        </w:rPr>
        <w:t>LARES AMERICANOS)</w:t>
      </w:r>
    </w:p>
    <w:bookmarkEnd w:id="0"/>
    <w:p w14:paraId="18018D6B" w14:textId="01A35306" w:rsidR="00AD4856" w:rsidRPr="00E81EC5" w:rsidRDefault="007E4EA8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hAnsi="Calibri" w:cs="Calibri"/>
          <w:b/>
          <w:spacing w:val="-3"/>
        </w:rPr>
      </w:pPr>
      <w:r w:rsidRPr="00E81EC5">
        <w:rPr>
          <w:rFonts w:ascii="Calibri" w:hAnsi="Calibri" w:cs="Calibri"/>
          <w:bCs/>
          <w:spacing w:val="-3"/>
        </w:rPr>
        <w:t>Descripción del inmueble hipotecado:</w:t>
      </w:r>
      <w:r w:rsidR="0075030B" w:rsidRPr="00E81EC5">
        <w:rPr>
          <w:rFonts w:ascii="Calibri" w:hAnsi="Calibri" w:cs="Calibri"/>
          <w:b/>
          <w:bCs/>
          <w:spacing w:val="-3"/>
        </w:rPr>
        <w:t xml:space="preserve"> </w:t>
      </w:r>
      <w:r w:rsidR="009503EA" w:rsidRPr="00E81EC5">
        <w:rPr>
          <w:rFonts w:ascii="Calibri" w:hAnsi="Calibri" w:cs="Calibri"/>
          <w:b/>
          <w:bCs/>
          <w:spacing w:val="-3"/>
        </w:rPr>
        <w:t>$DIRECCION</w:t>
      </w:r>
      <w:r w:rsidR="00AD4856" w:rsidRPr="00E81EC5">
        <w:rPr>
          <w:rFonts w:ascii="Calibri" w:hAnsi="Calibri" w:cs="Calibri"/>
          <w:b/>
          <w:bCs/>
          <w:spacing w:val="-3"/>
        </w:rPr>
        <w:t>, DISTRITO $DISTRITO, PROVINCIA DE $PROVINCIA Y DEPARTAMENTO DE LIMA.</w:t>
      </w:r>
      <w:r w:rsidR="00AD4856" w:rsidRPr="00E81EC5">
        <w:rPr>
          <w:rFonts w:ascii="Calibri" w:hAnsi="Calibri" w:cs="Calibri"/>
          <w:spacing w:val="-3"/>
        </w:rPr>
        <w:t xml:space="preserve"> </w:t>
      </w:r>
    </w:p>
    <w:p w14:paraId="0E9B0024" w14:textId="2C55F48D" w:rsidR="00A616CB" w:rsidRPr="00E81EC5" w:rsidRDefault="00A616CB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hAnsi="Calibri" w:cs="Calibri"/>
          <w:b/>
          <w:spacing w:val="-3"/>
        </w:rPr>
      </w:pPr>
      <w:r w:rsidRPr="00E81EC5">
        <w:rPr>
          <w:rFonts w:ascii="Calibri" w:hAnsi="Calibri" w:cs="Calibri"/>
          <w:spacing w:val="-3"/>
        </w:rPr>
        <w:t>Número asiento de inscripción de la hipoteca:</w:t>
      </w:r>
      <w:r w:rsidRPr="00E81EC5">
        <w:rPr>
          <w:rFonts w:ascii="Calibri" w:hAnsi="Calibri" w:cs="Calibri"/>
          <w:b/>
          <w:spacing w:val="-3"/>
        </w:rPr>
        <w:t xml:space="preserve"> </w:t>
      </w:r>
      <w:r w:rsidR="00AD4856" w:rsidRPr="00E81EC5">
        <w:rPr>
          <w:rFonts w:ascii="Calibri" w:hAnsi="Calibri" w:cs="Calibri"/>
          <w:b/>
          <w:spacing w:val="-3"/>
        </w:rPr>
        <w:t>$ASHIPO</w:t>
      </w:r>
      <w:r w:rsidR="000F0F76">
        <w:rPr>
          <w:rFonts w:ascii="Calibri" w:hAnsi="Calibri" w:cs="Calibri"/>
          <w:b/>
          <w:spacing w:val="-3"/>
        </w:rPr>
        <w:t>.</w:t>
      </w:r>
    </w:p>
    <w:p w14:paraId="6B611661" w14:textId="6C82FF22" w:rsidR="00A616CB" w:rsidRPr="00E81EC5" w:rsidRDefault="00A616CB" w:rsidP="00A616CB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hAnsi="Calibri" w:cs="Calibri"/>
          <w:b/>
          <w:spacing w:val="-3"/>
        </w:rPr>
      </w:pPr>
      <w:r w:rsidRPr="00E81EC5">
        <w:rPr>
          <w:rFonts w:ascii="Calibri" w:hAnsi="Calibri" w:cs="Calibri"/>
          <w:spacing w:val="-3"/>
        </w:rPr>
        <w:t>Número asiento de inscripción del Título de Crédito Hipotecario Negociable - TCHN:</w:t>
      </w:r>
      <w:r w:rsidRPr="00E81EC5">
        <w:rPr>
          <w:rFonts w:ascii="Calibri" w:hAnsi="Calibri" w:cs="Calibri"/>
          <w:b/>
          <w:spacing w:val="-3"/>
        </w:rPr>
        <w:t xml:space="preserve"> </w:t>
      </w:r>
      <w:r w:rsidR="008761D0" w:rsidRPr="00E81EC5">
        <w:rPr>
          <w:rFonts w:ascii="Calibri" w:hAnsi="Calibri" w:cs="Calibri"/>
          <w:b/>
          <w:spacing w:val="-3"/>
        </w:rPr>
        <w:t>$ASEXPTCHN.</w:t>
      </w:r>
    </w:p>
    <w:p w14:paraId="06A47503" w14:textId="77777777" w:rsidR="00062259" w:rsidRPr="00E81EC5" w:rsidRDefault="00062259" w:rsidP="00062259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hAnsi="Calibri" w:cs="Calibri"/>
          <w:b/>
          <w:spacing w:val="-3"/>
        </w:rPr>
      </w:pPr>
      <w:r w:rsidRPr="00E81EC5">
        <w:rPr>
          <w:rFonts w:ascii="Calibri" w:hAnsi="Calibri" w:cs="Calibri"/>
          <w:spacing w:val="-3"/>
        </w:rPr>
        <w:t>Número de Partida Registral del inmueble hipotecado:</w:t>
      </w:r>
      <w:r w:rsidRPr="00E81EC5">
        <w:rPr>
          <w:rFonts w:ascii="Calibri" w:hAnsi="Calibri" w:cs="Calibri"/>
          <w:b/>
          <w:spacing w:val="-3"/>
        </w:rPr>
        <w:t xml:space="preserve">  </w:t>
      </w:r>
      <w:r w:rsidR="00DE05FC" w:rsidRPr="00E81EC5">
        <w:rPr>
          <w:rFonts w:ascii="Calibri" w:hAnsi="Calibri" w:cs="Calibri"/>
          <w:b/>
          <w:spacing w:val="-3"/>
        </w:rPr>
        <w:t>$PEHIPO.</w:t>
      </w:r>
    </w:p>
    <w:p w14:paraId="6E29AB9C" w14:textId="77777777" w:rsidR="00062259" w:rsidRPr="00E81EC5" w:rsidRDefault="00062259" w:rsidP="00062259">
      <w:pPr>
        <w:suppressAutoHyphens/>
        <w:overflowPunct w:val="0"/>
        <w:autoSpaceDE w:val="0"/>
        <w:autoSpaceDN w:val="0"/>
        <w:adjustRightInd w:val="0"/>
        <w:ind w:left="1069" w:right="-45"/>
        <w:jc w:val="both"/>
        <w:textAlignment w:val="baseline"/>
        <w:rPr>
          <w:rFonts w:ascii="Calibri" w:hAnsi="Calibri" w:cs="Calibri"/>
          <w:b/>
          <w:bCs/>
          <w:spacing w:val="-3"/>
        </w:rPr>
      </w:pPr>
    </w:p>
    <w:p w14:paraId="4FA9705D" w14:textId="77777777" w:rsidR="00CE6AB9" w:rsidRPr="00E81EC5" w:rsidRDefault="00CE6AB9" w:rsidP="00CE6AB9">
      <w:pPr>
        <w:suppressAutoHyphens/>
        <w:overflowPunct w:val="0"/>
        <w:autoSpaceDE w:val="0"/>
        <w:autoSpaceDN w:val="0"/>
        <w:adjustRightInd w:val="0"/>
        <w:ind w:left="1069" w:right="-45"/>
        <w:jc w:val="both"/>
        <w:textAlignment w:val="baseline"/>
        <w:rPr>
          <w:rFonts w:ascii="Calibri" w:hAnsi="Calibri" w:cs="Calibri"/>
          <w:b/>
          <w:spacing w:val="-3"/>
        </w:rPr>
      </w:pPr>
    </w:p>
    <w:p w14:paraId="324880D2" w14:textId="77777777" w:rsidR="00CE6AB9" w:rsidRPr="00E81EC5" w:rsidRDefault="00CE6AB9" w:rsidP="00CE6AB9">
      <w:pPr>
        <w:jc w:val="both"/>
        <w:rPr>
          <w:rFonts w:ascii="Calibri" w:hAnsi="Calibri" w:cs="Calibri"/>
          <w:b/>
          <w:bCs/>
        </w:rPr>
      </w:pPr>
    </w:p>
    <w:p w14:paraId="2282B462" w14:textId="77777777" w:rsidR="00CE6AB9" w:rsidRPr="00E81EC5" w:rsidRDefault="00A845A7" w:rsidP="00CE6AB9">
      <w:pPr>
        <w:jc w:val="both"/>
        <w:rPr>
          <w:rFonts w:ascii="Calibri" w:hAnsi="Calibri" w:cs="Calibri"/>
        </w:rPr>
      </w:pPr>
      <w:r w:rsidRPr="00E81EC5">
        <w:rPr>
          <w:rFonts w:ascii="Calibri" w:hAnsi="Calibri" w:cs="Calibri"/>
          <w:b/>
          <w:bCs/>
        </w:rPr>
        <w:t>SEGUNDO. -</w:t>
      </w:r>
      <w:r w:rsidR="00E50F2C" w:rsidRPr="00E81EC5">
        <w:rPr>
          <w:rFonts w:ascii="Calibri" w:hAnsi="Calibri" w:cs="Calibri"/>
          <w:b/>
          <w:bCs/>
        </w:rPr>
        <w:t xml:space="preserve"> EL INVERSIONISTA </w:t>
      </w:r>
      <w:r w:rsidR="00E50F2C" w:rsidRPr="00E81EC5">
        <w:rPr>
          <w:rFonts w:ascii="Calibri" w:hAnsi="Calibri" w:cs="Calibri"/>
        </w:rPr>
        <w:t xml:space="preserve">declara íntegramente cancelado el crédito otorgado a </w:t>
      </w:r>
      <w:r w:rsidR="00E50F2C" w:rsidRPr="00E81EC5">
        <w:rPr>
          <w:rFonts w:ascii="Calibri" w:hAnsi="Calibri" w:cs="Calibri"/>
          <w:b/>
          <w:bCs/>
        </w:rPr>
        <w:t>EL PROPIETARIO</w:t>
      </w:r>
      <w:r w:rsidR="00E50F2C" w:rsidRPr="00E81EC5">
        <w:rPr>
          <w:rFonts w:ascii="Calibri" w:hAnsi="Calibri" w:cs="Calibri"/>
        </w:rPr>
        <w:t>,</w:t>
      </w:r>
      <w:r w:rsidR="00E50F2C" w:rsidRPr="00E81EC5">
        <w:rPr>
          <w:rFonts w:ascii="Calibri" w:hAnsi="Calibri" w:cs="Calibri"/>
          <w:b/>
          <w:bCs/>
        </w:rPr>
        <w:t xml:space="preserve"> </w:t>
      </w:r>
      <w:r w:rsidR="00CE6AB9" w:rsidRPr="00E81EC5">
        <w:rPr>
          <w:rFonts w:ascii="Calibri" w:hAnsi="Calibri" w:cs="Calibri"/>
        </w:rPr>
        <w:t xml:space="preserve">y que diera origen a la constitución de hipoteca y emisión del Título de Crédito Hipotecario Negociable </w:t>
      </w:r>
      <w:r w:rsidR="00CE6AB9" w:rsidRPr="00E81EC5">
        <w:rPr>
          <w:rFonts w:ascii="Calibri" w:hAnsi="Calibri" w:cs="Calibri"/>
          <w:color w:val="000000"/>
        </w:rPr>
        <w:t>sin</w:t>
      </w:r>
      <w:r w:rsidR="00CE6AB9" w:rsidRPr="00E81EC5">
        <w:rPr>
          <w:rFonts w:ascii="Calibri" w:hAnsi="Calibri" w:cs="Calibri"/>
        </w:rPr>
        <w:t xml:space="preserve"> más constancia de dicha cancelación que su firma puesta al final del presente instrumento.</w:t>
      </w:r>
    </w:p>
    <w:p w14:paraId="0B4EE102" w14:textId="77777777" w:rsidR="00E16AC4" w:rsidRPr="00E81EC5" w:rsidRDefault="00E16AC4" w:rsidP="00E16AC4">
      <w:pPr>
        <w:suppressAutoHyphens/>
        <w:overflowPunct w:val="0"/>
        <w:autoSpaceDE w:val="0"/>
        <w:autoSpaceDN w:val="0"/>
        <w:adjustRightInd w:val="0"/>
        <w:ind w:left="1069" w:right="-45"/>
        <w:jc w:val="both"/>
        <w:textAlignment w:val="baseline"/>
        <w:rPr>
          <w:rFonts w:ascii="Calibri" w:hAnsi="Calibri" w:cs="Calibri"/>
          <w:b/>
          <w:spacing w:val="-3"/>
        </w:rPr>
      </w:pPr>
    </w:p>
    <w:p w14:paraId="6C1AAF30" w14:textId="77777777" w:rsidR="00FA64D9" w:rsidRPr="00E81EC5" w:rsidRDefault="00FA64D9" w:rsidP="00FA64D9">
      <w:pPr>
        <w:jc w:val="both"/>
        <w:rPr>
          <w:rFonts w:ascii="Calibri" w:hAnsi="Calibri" w:cs="Calibri"/>
          <w:b/>
        </w:rPr>
      </w:pPr>
    </w:p>
    <w:p w14:paraId="56BFBDBF" w14:textId="77777777" w:rsidR="00AD4856" w:rsidRPr="000F0F76" w:rsidRDefault="009657EE" w:rsidP="00AD4856">
      <w:pPr>
        <w:jc w:val="both"/>
        <w:rPr>
          <w:rFonts w:ascii="Calibri" w:hAnsi="Calibri" w:cs="Calibri"/>
          <w:lang w:val="es-MX"/>
        </w:rPr>
      </w:pPr>
      <w:r w:rsidRPr="000F0F76">
        <w:rPr>
          <w:rFonts w:ascii="Calibri" w:hAnsi="Calibri" w:cs="Calibri"/>
          <w:lang w:val="es-MX"/>
        </w:rPr>
        <w:t xml:space="preserve">Lima, </w:t>
      </w:r>
      <w:r w:rsidR="00AD4856" w:rsidRPr="000F0F76">
        <w:rPr>
          <w:rFonts w:ascii="Calibri" w:hAnsi="Calibri" w:cs="Calibri"/>
          <w:lang w:val="es-MX"/>
        </w:rPr>
        <w:t>$FEMISION.</w:t>
      </w:r>
    </w:p>
    <w:p w14:paraId="14DF253A" w14:textId="77777777" w:rsidR="00FA64D9" w:rsidRPr="00E81EC5" w:rsidRDefault="00FA64D9" w:rsidP="00FA64D9">
      <w:pPr>
        <w:jc w:val="both"/>
        <w:rPr>
          <w:rFonts w:ascii="Calibri" w:hAnsi="Calibri" w:cs="Calibri"/>
          <w:lang w:val="es-MX"/>
        </w:rPr>
      </w:pPr>
    </w:p>
    <w:p w14:paraId="4FA3D792" w14:textId="77777777" w:rsidR="00D904D3" w:rsidRPr="00E81EC5" w:rsidRDefault="00D904D3" w:rsidP="00D000D0">
      <w:pPr>
        <w:jc w:val="both"/>
        <w:rPr>
          <w:rFonts w:ascii="Calibri" w:hAnsi="Calibri" w:cs="Calibri"/>
        </w:rPr>
      </w:pPr>
    </w:p>
    <w:p w14:paraId="5B91CA0A" w14:textId="77777777" w:rsidR="00D904D3" w:rsidRPr="00E81EC5" w:rsidRDefault="00D904D3" w:rsidP="00D904D3">
      <w:pPr>
        <w:jc w:val="both"/>
        <w:rPr>
          <w:rFonts w:ascii="Calibri" w:hAnsi="Calibri" w:cs="Calibri"/>
        </w:rPr>
      </w:pPr>
    </w:p>
    <w:p w14:paraId="0300BED9" w14:textId="77777777" w:rsidR="006F6918" w:rsidRPr="00E81EC5" w:rsidRDefault="006F6918" w:rsidP="006F6918">
      <w:pPr>
        <w:jc w:val="center"/>
        <w:rPr>
          <w:rFonts w:ascii="Calibri" w:hAnsi="Calibri" w:cs="Arial"/>
          <w:b/>
        </w:rPr>
      </w:pPr>
      <w:r w:rsidRPr="00E81EC5">
        <w:rPr>
          <w:rFonts w:ascii="Calibri" w:hAnsi="Calibri" w:cs="Arial"/>
          <w:b/>
        </w:rPr>
        <w:t>EL INVERSIONISTA</w:t>
      </w:r>
    </w:p>
    <w:p w14:paraId="4EA63CCF" w14:textId="77777777" w:rsidR="006F6918" w:rsidRPr="00E81EC5" w:rsidRDefault="006F6918" w:rsidP="006F6918">
      <w:pPr>
        <w:jc w:val="center"/>
        <w:rPr>
          <w:rFonts w:ascii="Calibri" w:hAnsi="Calibri" w:cs="Arial"/>
          <w:b/>
        </w:rPr>
      </w:pPr>
    </w:p>
    <w:p w14:paraId="5A77B0F5" w14:textId="77777777" w:rsidR="00AD4856" w:rsidRPr="00E81EC5" w:rsidRDefault="00AD4856" w:rsidP="00AD4856">
      <w:pPr>
        <w:jc w:val="center"/>
        <w:rPr>
          <w:rFonts w:ascii="Calibri" w:hAnsi="Calibri" w:cs="Arial"/>
        </w:rPr>
      </w:pPr>
      <w:r w:rsidRPr="00E81EC5">
        <w:rPr>
          <w:rFonts w:ascii="Calibri" w:hAnsi="Calibri" w:cs="Arial"/>
          <w:b/>
        </w:rPr>
        <w:t>$FONDOINV</w:t>
      </w:r>
    </w:p>
    <w:p w14:paraId="3CCC9D17" w14:textId="77777777" w:rsidR="006F6918" w:rsidRPr="00E81EC5" w:rsidRDefault="006F6918" w:rsidP="006F6918">
      <w:pPr>
        <w:jc w:val="both"/>
        <w:rPr>
          <w:rFonts w:ascii="Calibri" w:hAnsi="Calibri" w:cs="Arial"/>
        </w:rPr>
      </w:pPr>
    </w:p>
    <w:p w14:paraId="10B35F63" w14:textId="77777777" w:rsidR="006F6918" w:rsidRPr="009D1B16" w:rsidRDefault="006F6918" w:rsidP="006F6918">
      <w:pPr>
        <w:jc w:val="both"/>
        <w:rPr>
          <w:rFonts w:ascii="Calibri" w:hAnsi="Calibri" w:cs="Arial"/>
        </w:rPr>
      </w:pPr>
    </w:p>
    <w:p w14:paraId="4C5F1F3F" w14:textId="77777777" w:rsidR="006F6918" w:rsidRPr="009D1B16" w:rsidRDefault="006F6918" w:rsidP="006F6918">
      <w:pPr>
        <w:jc w:val="both"/>
        <w:rPr>
          <w:rFonts w:ascii="Calibri" w:hAnsi="Calibri" w:cs="Arial"/>
        </w:rPr>
      </w:pPr>
    </w:p>
    <w:p w14:paraId="783E9C42" w14:textId="77777777" w:rsidR="00EA7287" w:rsidRPr="009D1B16" w:rsidRDefault="00EA7287" w:rsidP="00EA7287">
      <w:pPr>
        <w:jc w:val="center"/>
        <w:rPr>
          <w:rFonts w:ascii="Calibri" w:hAnsi="Calibri" w:cs="Arial"/>
        </w:rPr>
      </w:pPr>
      <w:bookmarkStart w:id="1" w:name="_Hlk103587204"/>
      <w:r w:rsidRPr="009D1B16">
        <w:rPr>
          <w:rFonts w:ascii="Calibri" w:hAnsi="Calibri" w:cs="Arial"/>
        </w:rPr>
        <w:t>______________________________</w:t>
      </w:r>
      <w:r>
        <w:rPr>
          <w:rFonts w:ascii="Calibri" w:hAnsi="Calibri" w:cs="Arial"/>
        </w:rPr>
        <w:t xml:space="preserve">__                               </w:t>
      </w:r>
      <w:r w:rsidRPr="009D1B16">
        <w:rPr>
          <w:rFonts w:ascii="Calibri" w:hAnsi="Calibri" w:cs="Arial"/>
        </w:rPr>
        <w:t>_________________________________</w:t>
      </w:r>
    </w:p>
    <w:p w14:paraId="14FD9128" w14:textId="77777777" w:rsidR="00EA7287" w:rsidRPr="009D1B16" w:rsidRDefault="00EA7287" w:rsidP="00EA7287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  <w:bCs/>
        </w:rPr>
        <w:t>Denisse Adriana I. Vega Farro                                                   Miguel Ivan Moreano Peña</w:t>
      </w:r>
    </w:p>
    <w:p w14:paraId="5EB664B3" w14:textId="77777777" w:rsidR="00EA7287" w:rsidRPr="00A47D48" w:rsidRDefault="00EA7287" w:rsidP="00EA7287">
      <w:pPr>
        <w:jc w:val="center"/>
        <w:rPr>
          <w:rFonts w:ascii="Calibri" w:hAnsi="Calibri" w:cs="Arial"/>
        </w:rPr>
      </w:pPr>
      <w:r w:rsidRPr="009D1B16">
        <w:rPr>
          <w:rFonts w:ascii="Calibri" w:hAnsi="Calibri" w:cs="Arial"/>
        </w:rPr>
        <w:t xml:space="preserve">DNI Nº </w:t>
      </w:r>
      <w:r>
        <w:rPr>
          <w:rFonts w:ascii="Calibri" w:hAnsi="Calibri" w:cs="Arial"/>
        </w:rPr>
        <w:t xml:space="preserve">45443332                                                                            </w:t>
      </w:r>
      <w:r w:rsidRPr="009D1B16">
        <w:rPr>
          <w:rFonts w:ascii="Calibri" w:hAnsi="Calibri" w:cs="Arial"/>
        </w:rPr>
        <w:t xml:space="preserve">DNI Nº </w:t>
      </w:r>
      <w:r>
        <w:rPr>
          <w:rFonts w:ascii="Calibri" w:hAnsi="Calibri" w:cs="Arial"/>
        </w:rPr>
        <w:t>46671319</w:t>
      </w:r>
      <w:bookmarkEnd w:id="1"/>
    </w:p>
    <w:p w14:paraId="16421793" w14:textId="77777777" w:rsidR="006F6918" w:rsidRPr="00A47D48" w:rsidRDefault="006F6918" w:rsidP="00EA7287">
      <w:pPr>
        <w:jc w:val="center"/>
        <w:rPr>
          <w:rFonts w:ascii="Calibri" w:hAnsi="Calibri" w:cs="Arial"/>
        </w:rPr>
      </w:pPr>
    </w:p>
    <w:sectPr w:rsidR="006F6918" w:rsidRPr="00A47D48" w:rsidSect="008E5B1F">
      <w:footerReference w:type="even" r:id="rId8"/>
      <w:footerReference w:type="default" r:id="rId9"/>
      <w:pgSz w:w="11906" w:h="16838" w:code="9"/>
      <w:pgMar w:top="2518" w:right="1701" w:bottom="1843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C9980" w14:textId="77777777" w:rsidR="00C3083F" w:rsidRDefault="00C3083F">
      <w:r>
        <w:separator/>
      </w:r>
    </w:p>
  </w:endnote>
  <w:endnote w:type="continuationSeparator" w:id="0">
    <w:p w14:paraId="39602EF0" w14:textId="77777777" w:rsidR="00C3083F" w:rsidRDefault="00C3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4794" w14:textId="77777777" w:rsidR="00887230" w:rsidRDefault="0088723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8DCCF02" w14:textId="77777777" w:rsidR="00887230" w:rsidRDefault="0088723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7CD3" w14:textId="77777777" w:rsidR="00887230" w:rsidRDefault="00887230">
    <w:pPr>
      <w:pStyle w:val="Piedepgina"/>
      <w:framePr w:wrap="around" w:vAnchor="text" w:hAnchor="page" w:x="10369" w:y="-323"/>
      <w:rPr>
        <w:rStyle w:val="Nmerodepgina"/>
      </w:rPr>
    </w:pPr>
  </w:p>
  <w:p w14:paraId="227866F9" w14:textId="38FF9E32" w:rsidR="00887230" w:rsidRPr="00A47D48" w:rsidRDefault="00AD4856" w:rsidP="00A47D48">
    <w:pPr>
      <w:rPr>
        <w:rFonts w:ascii="Tahoma" w:hAnsi="Tahoma"/>
        <w:sz w:val="18"/>
        <w:szCs w:val="18"/>
      </w:rPr>
    </w:pPr>
    <w:r w:rsidRPr="000F0F76">
      <w:rPr>
        <w:rFonts w:ascii="Tahoma" w:hAnsi="Tahoma"/>
        <w:sz w:val="18"/>
        <w:szCs w:val="18"/>
      </w:rPr>
      <w:t>$CODIGOTCHN</w:t>
    </w:r>
    <w:r w:rsidR="00053A34" w:rsidRPr="000F0F76">
      <w:rPr>
        <w:rFonts w:ascii="Tahoma" w:hAnsi="Tahoma"/>
        <w:sz w:val="18"/>
        <w:szCs w:val="18"/>
      </w:rPr>
      <w:t>/</w:t>
    </w:r>
    <w:r w:rsidR="00416F7D" w:rsidRPr="000F0F76">
      <w:rPr>
        <w:rFonts w:ascii="Tahoma" w:hAnsi="Tahoma"/>
        <w:sz w:val="18"/>
        <w:szCs w:val="18"/>
      </w:rPr>
      <w:t>MGH</w:t>
    </w:r>
  </w:p>
  <w:p w14:paraId="00131A67" w14:textId="77777777" w:rsidR="00887230" w:rsidRDefault="00887230" w:rsidP="0043231C">
    <w:pPr>
      <w:jc w:val="center"/>
      <w:rPr>
        <w:rFonts w:ascii="Tahoma" w:hAnsi="Tahoma"/>
        <w:sz w:val="10"/>
        <w:szCs w:val="10"/>
      </w:rPr>
    </w:pPr>
  </w:p>
  <w:p w14:paraId="77E8A0E1" w14:textId="77777777" w:rsidR="00887230" w:rsidRDefault="00887230" w:rsidP="0043231C">
    <w:pPr>
      <w:jc w:val="center"/>
      <w:rPr>
        <w:rFonts w:ascii="Tahoma" w:hAnsi="Tahoma"/>
        <w:sz w:val="10"/>
        <w:szCs w:val="10"/>
      </w:rPr>
    </w:pPr>
  </w:p>
  <w:p w14:paraId="3270D22C" w14:textId="77777777" w:rsidR="00887230" w:rsidRDefault="00887230" w:rsidP="0043231C">
    <w:pPr>
      <w:jc w:val="center"/>
      <w:rPr>
        <w:rFonts w:ascii="Tahoma" w:hAnsi="Tahoma"/>
        <w:sz w:val="10"/>
        <w:szCs w:val="10"/>
      </w:rPr>
    </w:pPr>
  </w:p>
  <w:p w14:paraId="2D3BC1F8" w14:textId="77777777" w:rsidR="00887230" w:rsidRDefault="00887230" w:rsidP="0043231C">
    <w:pPr>
      <w:jc w:val="center"/>
      <w:rPr>
        <w:rFonts w:ascii="Tahoma" w:hAnsi="Tahoma"/>
        <w:sz w:val="10"/>
        <w:szCs w:val="10"/>
      </w:rPr>
    </w:pPr>
  </w:p>
  <w:p w14:paraId="688D14B8" w14:textId="77777777" w:rsidR="00887230" w:rsidRPr="00CD1189" w:rsidRDefault="00887230" w:rsidP="00CD1189">
    <w:pPr>
      <w:pStyle w:val="Piedepgina"/>
      <w:rPr>
        <w:rFonts w:ascii="Garamond" w:hAnsi="Garamond"/>
        <w:sz w:val="16"/>
        <w:szCs w:val="16"/>
      </w:rPr>
    </w:pPr>
  </w:p>
  <w:p w14:paraId="0760B794" w14:textId="77777777" w:rsidR="00887230" w:rsidRDefault="00887230">
    <w:pPr>
      <w:pStyle w:val="Piedepgina"/>
      <w:ind w:right="360"/>
      <w:rPr>
        <w:rFonts w:ascii="Arial" w:hAnsi="Arial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972BE" w14:textId="77777777" w:rsidR="00C3083F" w:rsidRDefault="00C3083F">
      <w:r>
        <w:separator/>
      </w:r>
    </w:p>
  </w:footnote>
  <w:footnote w:type="continuationSeparator" w:id="0">
    <w:p w14:paraId="0B924B6C" w14:textId="77777777" w:rsidR="00C3083F" w:rsidRDefault="00C30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665F1"/>
    <w:multiLevelType w:val="hybridMultilevel"/>
    <w:tmpl w:val="AA98F712"/>
    <w:lvl w:ilvl="0" w:tplc="387EAE26">
      <w:start w:val="1"/>
      <w:numFmt w:val="lowerLetter"/>
      <w:lvlText w:val="%1)"/>
      <w:lvlJc w:val="left"/>
      <w:pPr>
        <w:ind w:left="1069" w:hanging="360"/>
      </w:pPr>
      <w:rPr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54543"/>
    <w:multiLevelType w:val="hybridMultilevel"/>
    <w:tmpl w:val="B1A44E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008850">
    <w:abstractNumId w:val="0"/>
  </w:num>
  <w:num w:numId="2" w16cid:durableId="2061126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C78"/>
    <w:rsid w:val="00000082"/>
    <w:rsid w:val="000001BB"/>
    <w:rsid w:val="000030B3"/>
    <w:rsid w:val="0001465B"/>
    <w:rsid w:val="000161F9"/>
    <w:rsid w:val="0001737F"/>
    <w:rsid w:val="000227A2"/>
    <w:rsid w:val="0002448A"/>
    <w:rsid w:val="000317D5"/>
    <w:rsid w:val="00033CE2"/>
    <w:rsid w:val="00040445"/>
    <w:rsid w:val="00041E02"/>
    <w:rsid w:val="0004214F"/>
    <w:rsid w:val="0005105F"/>
    <w:rsid w:val="00051749"/>
    <w:rsid w:val="00053A34"/>
    <w:rsid w:val="00053DC1"/>
    <w:rsid w:val="00054358"/>
    <w:rsid w:val="00062259"/>
    <w:rsid w:val="0006575C"/>
    <w:rsid w:val="00067B1A"/>
    <w:rsid w:val="000702E8"/>
    <w:rsid w:val="000707BE"/>
    <w:rsid w:val="00072064"/>
    <w:rsid w:val="00072E73"/>
    <w:rsid w:val="00077888"/>
    <w:rsid w:val="0008517C"/>
    <w:rsid w:val="0008746F"/>
    <w:rsid w:val="00087C4A"/>
    <w:rsid w:val="00087F5E"/>
    <w:rsid w:val="00090730"/>
    <w:rsid w:val="00091B59"/>
    <w:rsid w:val="000A2339"/>
    <w:rsid w:val="000A3988"/>
    <w:rsid w:val="000A7705"/>
    <w:rsid w:val="000A7E11"/>
    <w:rsid w:val="000B13EF"/>
    <w:rsid w:val="000B1C73"/>
    <w:rsid w:val="000B2B12"/>
    <w:rsid w:val="000B77B0"/>
    <w:rsid w:val="000C43D6"/>
    <w:rsid w:val="000C4505"/>
    <w:rsid w:val="000C5BDA"/>
    <w:rsid w:val="000D43D6"/>
    <w:rsid w:val="000E175B"/>
    <w:rsid w:val="000E44D5"/>
    <w:rsid w:val="000E729C"/>
    <w:rsid w:val="000F0177"/>
    <w:rsid w:val="000F02D0"/>
    <w:rsid w:val="000F0F76"/>
    <w:rsid w:val="00100637"/>
    <w:rsid w:val="0010091C"/>
    <w:rsid w:val="00105641"/>
    <w:rsid w:val="00106183"/>
    <w:rsid w:val="00106614"/>
    <w:rsid w:val="00110894"/>
    <w:rsid w:val="00117BC7"/>
    <w:rsid w:val="00120615"/>
    <w:rsid w:val="00121964"/>
    <w:rsid w:val="0012283B"/>
    <w:rsid w:val="00123B6E"/>
    <w:rsid w:val="001242EF"/>
    <w:rsid w:val="0012548C"/>
    <w:rsid w:val="00126E59"/>
    <w:rsid w:val="001302C2"/>
    <w:rsid w:val="00131B8C"/>
    <w:rsid w:val="00133E91"/>
    <w:rsid w:val="00135D1A"/>
    <w:rsid w:val="001378C0"/>
    <w:rsid w:val="00137C38"/>
    <w:rsid w:val="00140DF0"/>
    <w:rsid w:val="00141454"/>
    <w:rsid w:val="001414EA"/>
    <w:rsid w:val="00146D59"/>
    <w:rsid w:val="00151270"/>
    <w:rsid w:val="00151960"/>
    <w:rsid w:val="001522AE"/>
    <w:rsid w:val="00152982"/>
    <w:rsid w:val="00154A5D"/>
    <w:rsid w:val="0015606F"/>
    <w:rsid w:val="001616DD"/>
    <w:rsid w:val="0016236D"/>
    <w:rsid w:val="00162373"/>
    <w:rsid w:val="00166A13"/>
    <w:rsid w:val="00167721"/>
    <w:rsid w:val="00172B1B"/>
    <w:rsid w:val="00175ABD"/>
    <w:rsid w:val="001770F6"/>
    <w:rsid w:val="00182057"/>
    <w:rsid w:val="0018439F"/>
    <w:rsid w:val="00184403"/>
    <w:rsid w:val="0018443F"/>
    <w:rsid w:val="00187E2A"/>
    <w:rsid w:val="00193A7E"/>
    <w:rsid w:val="00193B7E"/>
    <w:rsid w:val="00195869"/>
    <w:rsid w:val="00197451"/>
    <w:rsid w:val="001A30DE"/>
    <w:rsid w:val="001A416A"/>
    <w:rsid w:val="001A5EDB"/>
    <w:rsid w:val="001A6D58"/>
    <w:rsid w:val="001A76CE"/>
    <w:rsid w:val="001B0EB8"/>
    <w:rsid w:val="001B3A31"/>
    <w:rsid w:val="001B43AF"/>
    <w:rsid w:val="001B4CBA"/>
    <w:rsid w:val="001B5ACC"/>
    <w:rsid w:val="001B5C9A"/>
    <w:rsid w:val="001C1B44"/>
    <w:rsid w:val="001C2BF0"/>
    <w:rsid w:val="001D082A"/>
    <w:rsid w:val="001D4EB7"/>
    <w:rsid w:val="001D6A74"/>
    <w:rsid w:val="001E1D5B"/>
    <w:rsid w:val="001F225C"/>
    <w:rsid w:val="001F6AE3"/>
    <w:rsid w:val="001F6B41"/>
    <w:rsid w:val="00203391"/>
    <w:rsid w:val="00206083"/>
    <w:rsid w:val="00206BBC"/>
    <w:rsid w:val="00211377"/>
    <w:rsid w:val="00211F73"/>
    <w:rsid w:val="002136B8"/>
    <w:rsid w:val="00214EDB"/>
    <w:rsid w:val="00221000"/>
    <w:rsid w:val="00223DEF"/>
    <w:rsid w:val="00225A71"/>
    <w:rsid w:val="0023080B"/>
    <w:rsid w:val="00233A58"/>
    <w:rsid w:val="00234C21"/>
    <w:rsid w:val="00236C0A"/>
    <w:rsid w:val="00237F71"/>
    <w:rsid w:val="002463D3"/>
    <w:rsid w:val="00250DE2"/>
    <w:rsid w:val="0025591C"/>
    <w:rsid w:val="00256FA4"/>
    <w:rsid w:val="002637D6"/>
    <w:rsid w:val="002657CA"/>
    <w:rsid w:val="00272CF7"/>
    <w:rsid w:val="002730A1"/>
    <w:rsid w:val="00273555"/>
    <w:rsid w:val="002772C6"/>
    <w:rsid w:val="00277E86"/>
    <w:rsid w:val="00282AA5"/>
    <w:rsid w:val="00283928"/>
    <w:rsid w:val="002A678C"/>
    <w:rsid w:val="002B1BA3"/>
    <w:rsid w:val="002B30AD"/>
    <w:rsid w:val="002B7079"/>
    <w:rsid w:val="002B7833"/>
    <w:rsid w:val="002C320D"/>
    <w:rsid w:val="002C4C72"/>
    <w:rsid w:val="002C5B1C"/>
    <w:rsid w:val="002C68B8"/>
    <w:rsid w:val="002C6EB7"/>
    <w:rsid w:val="002D4CCC"/>
    <w:rsid w:val="002D5BF7"/>
    <w:rsid w:val="002D5F2B"/>
    <w:rsid w:val="002D7BDC"/>
    <w:rsid w:val="002E0070"/>
    <w:rsid w:val="002F237C"/>
    <w:rsid w:val="002F2606"/>
    <w:rsid w:val="002F2BD7"/>
    <w:rsid w:val="002F498E"/>
    <w:rsid w:val="002F4E7D"/>
    <w:rsid w:val="002F4ED9"/>
    <w:rsid w:val="00302328"/>
    <w:rsid w:val="0030630C"/>
    <w:rsid w:val="00311AA1"/>
    <w:rsid w:val="00312153"/>
    <w:rsid w:val="003131D2"/>
    <w:rsid w:val="00314D94"/>
    <w:rsid w:val="00315189"/>
    <w:rsid w:val="00317E80"/>
    <w:rsid w:val="003201F8"/>
    <w:rsid w:val="003205BB"/>
    <w:rsid w:val="0032292A"/>
    <w:rsid w:val="003238D0"/>
    <w:rsid w:val="00326AE0"/>
    <w:rsid w:val="003277B5"/>
    <w:rsid w:val="00331F5D"/>
    <w:rsid w:val="00335081"/>
    <w:rsid w:val="00335681"/>
    <w:rsid w:val="00340EFC"/>
    <w:rsid w:val="00342050"/>
    <w:rsid w:val="003560EB"/>
    <w:rsid w:val="00357827"/>
    <w:rsid w:val="003607D3"/>
    <w:rsid w:val="00360E99"/>
    <w:rsid w:val="003718AB"/>
    <w:rsid w:val="003724FF"/>
    <w:rsid w:val="0037352D"/>
    <w:rsid w:val="00373D91"/>
    <w:rsid w:val="0037503E"/>
    <w:rsid w:val="00375A6D"/>
    <w:rsid w:val="00377366"/>
    <w:rsid w:val="00392BA4"/>
    <w:rsid w:val="00392CBF"/>
    <w:rsid w:val="00393283"/>
    <w:rsid w:val="0039399A"/>
    <w:rsid w:val="0039450F"/>
    <w:rsid w:val="0039646D"/>
    <w:rsid w:val="003A0663"/>
    <w:rsid w:val="003A32C9"/>
    <w:rsid w:val="003A3F0F"/>
    <w:rsid w:val="003A5C34"/>
    <w:rsid w:val="003A7E11"/>
    <w:rsid w:val="003B57F1"/>
    <w:rsid w:val="003C2CA2"/>
    <w:rsid w:val="003C5A24"/>
    <w:rsid w:val="003C6C8E"/>
    <w:rsid w:val="003C7D38"/>
    <w:rsid w:val="003D6DC3"/>
    <w:rsid w:val="003D78F8"/>
    <w:rsid w:val="003E32AC"/>
    <w:rsid w:val="003E6388"/>
    <w:rsid w:val="003F11E6"/>
    <w:rsid w:val="003F1F9B"/>
    <w:rsid w:val="003F2339"/>
    <w:rsid w:val="003F771A"/>
    <w:rsid w:val="004000CD"/>
    <w:rsid w:val="004020C2"/>
    <w:rsid w:val="004034FB"/>
    <w:rsid w:val="00406880"/>
    <w:rsid w:val="00411DC7"/>
    <w:rsid w:val="0041300F"/>
    <w:rsid w:val="00415DB2"/>
    <w:rsid w:val="00416983"/>
    <w:rsid w:val="00416A0B"/>
    <w:rsid w:val="00416F7D"/>
    <w:rsid w:val="004205E2"/>
    <w:rsid w:val="00426AF3"/>
    <w:rsid w:val="00430385"/>
    <w:rsid w:val="00431A88"/>
    <w:rsid w:val="0043231C"/>
    <w:rsid w:val="00432BEA"/>
    <w:rsid w:val="00436E80"/>
    <w:rsid w:val="00437649"/>
    <w:rsid w:val="00442AEA"/>
    <w:rsid w:val="004453A5"/>
    <w:rsid w:val="00445F08"/>
    <w:rsid w:val="00451139"/>
    <w:rsid w:val="00451F03"/>
    <w:rsid w:val="0045280C"/>
    <w:rsid w:val="00455711"/>
    <w:rsid w:val="00456B99"/>
    <w:rsid w:val="00457092"/>
    <w:rsid w:val="00463612"/>
    <w:rsid w:val="004643DC"/>
    <w:rsid w:val="0046517D"/>
    <w:rsid w:val="0047058A"/>
    <w:rsid w:val="004725FF"/>
    <w:rsid w:val="00472A1E"/>
    <w:rsid w:val="00481FF3"/>
    <w:rsid w:val="00482F67"/>
    <w:rsid w:val="004845F8"/>
    <w:rsid w:val="00491787"/>
    <w:rsid w:val="004919C1"/>
    <w:rsid w:val="00492C31"/>
    <w:rsid w:val="004A1337"/>
    <w:rsid w:val="004A71EB"/>
    <w:rsid w:val="004B07C2"/>
    <w:rsid w:val="004B6711"/>
    <w:rsid w:val="004B7FEF"/>
    <w:rsid w:val="004C3061"/>
    <w:rsid w:val="004C6ACA"/>
    <w:rsid w:val="004C6C46"/>
    <w:rsid w:val="004D2F00"/>
    <w:rsid w:val="004E2809"/>
    <w:rsid w:val="004E47E6"/>
    <w:rsid w:val="004E64D0"/>
    <w:rsid w:val="004E69B3"/>
    <w:rsid w:val="004F0610"/>
    <w:rsid w:val="004F239D"/>
    <w:rsid w:val="004F6118"/>
    <w:rsid w:val="0050100C"/>
    <w:rsid w:val="00501037"/>
    <w:rsid w:val="00501895"/>
    <w:rsid w:val="005027B3"/>
    <w:rsid w:val="00503555"/>
    <w:rsid w:val="005036C0"/>
    <w:rsid w:val="0050544B"/>
    <w:rsid w:val="00506595"/>
    <w:rsid w:val="005071E1"/>
    <w:rsid w:val="00512C2D"/>
    <w:rsid w:val="00520A72"/>
    <w:rsid w:val="00522459"/>
    <w:rsid w:val="00525BE4"/>
    <w:rsid w:val="00526A7C"/>
    <w:rsid w:val="00531A63"/>
    <w:rsid w:val="00531BCD"/>
    <w:rsid w:val="00540D36"/>
    <w:rsid w:val="00544708"/>
    <w:rsid w:val="00547D92"/>
    <w:rsid w:val="00547EFD"/>
    <w:rsid w:val="00560FFE"/>
    <w:rsid w:val="005664E0"/>
    <w:rsid w:val="00567420"/>
    <w:rsid w:val="005704E7"/>
    <w:rsid w:val="005709B2"/>
    <w:rsid w:val="00571FA7"/>
    <w:rsid w:val="0057215E"/>
    <w:rsid w:val="0057343D"/>
    <w:rsid w:val="00582343"/>
    <w:rsid w:val="00582536"/>
    <w:rsid w:val="005826D9"/>
    <w:rsid w:val="00584C25"/>
    <w:rsid w:val="00591010"/>
    <w:rsid w:val="00597E78"/>
    <w:rsid w:val="005A0682"/>
    <w:rsid w:val="005A40EF"/>
    <w:rsid w:val="005A4315"/>
    <w:rsid w:val="005B2E42"/>
    <w:rsid w:val="005B757B"/>
    <w:rsid w:val="005C2E0E"/>
    <w:rsid w:val="005C3284"/>
    <w:rsid w:val="005C3C49"/>
    <w:rsid w:val="005C3DBC"/>
    <w:rsid w:val="005C6058"/>
    <w:rsid w:val="005D500E"/>
    <w:rsid w:val="005E27B8"/>
    <w:rsid w:val="005E4F01"/>
    <w:rsid w:val="005E7451"/>
    <w:rsid w:val="005E7502"/>
    <w:rsid w:val="005F01E1"/>
    <w:rsid w:val="005F08CD"/>
    <w:rsid w:val="005F45AF"/>
    <w:rsid w:val="005F5A73"/>
    <w:rsid w:val="006018C2"/>
    <w:rsid w:val="00601A0B"/>
    <w:rsid w:val="006029EE"/>
    <w:rsid w:val="00603BB2"/>
    <w:rsid w:val="00605405"/>
    <w:rsid w:val="00607C43"/>
    <w:rsid w:val="0061077C"/>
    <w:rsid w:val="00611C85"/>
    <w:rsid w:val="00613800"/>
    <w:rsid w:val="00613CAB"/>
    <w:rsid w:val="00614FC9"/>
    <w:rsid w:val="00617719"/>
    <w:rsid w:val="00620D6F"/>
    <w:rsid w:val="00622093"/>
    <w:rsid w:val="006336DE"/>
    <w:rsid w:val="00643731"/>
    <w:rsid w:val="0065194C"/>
    <w:rsid w:val="006540BA"/>
    <w:rsid w:val="00663BC0"/>
    <w:rsid w:val="006668D3"/>
    <w:rsid w:val="00672F64"/>
    <w:rsid w:val="0067714A"/>
    <w:rsid w:val="006818CE"/>
    <w:rsid w:val="006825B1"/>
    <w:rsid w:val="0068379B"/>
    <w:rsid w:val="006870EF"/>
    <w:rsid w:val="00691BD1"/>
    <w:rsid w:val="00691D52"/>
    <w:rsid w:val="00693B24"/>
    <w:rsid w:val="0069464E"/>
    <w:rsid w:val="0069495B"/>
    <w:rsid w:val="006A61B3"/>
    <w:rsid w:val="006A6F9F"/>
    <w:rsid w:val="006A79A8"/>
    <w:rsid w:val="006B1059"/>
    <w:rsid w:val="006B3529"/>
    <w:rsid w:val="006B6DC9"/>
    <w:rsid w:val="006B7D22"/>
    <w:rsid w:val="006C069C"/>
    <w:rsid w:val="006C4BD0"/>
    <w:rsid w:val="006C4FA0"/>
    <w:rsid w:val="006C6C2D"/>
    <w:rsid w:val="006D2963"/>
    <w:rsid w:val="006E5C52"/>
    <w:rsid w:val="006E5F29"/>
    <w:rsid w:val="006E60BF"/>
    <w:rsid w:val="006E6ACB"/>
    <w:rsid w:val="006F033A"/>
    <w:rsid w:val="006F4FFA"/>
    <w:rsid w:val="006F6918"/>
    <w:rsid w:val="00700247"/>
    <w:rsid w:val="007058F5"/>
    <w:rsid w:val="007061E3"/>
    <w:rsid w:val="00706D6C"/>
    <w:rsid w:val="007106C9"/>
    <w:rsid w:val="007122CF"/>
    <w:rsid w:val="00716BBC"/>
    <w:rsid w:val="0072021C"/>
    <w:rsid w:val="007203B5"/>
    <w:rsid w:val="00731941"/>
    <w:rsid w:val="007323C5"/>
    <w:rsid w:val="00732580"/>
    <w:rsid w:val="007337D3"/>
    <w:rsid w:val="00734630"/>
    <w:rsid w:val="00734958"/>
    <w:rsid w:val="00734A18"/>
    <w:rsid w:val="00736AEB"/>
    <w:rsid w:val="0075030B"/>
    <w:rsid w:val="007575B8"/>
    <w:rsid w:val="00762745"/>
    <w:rsid w:val="007666FE"/>
    <w:rsid w:val="00773134"/>
    <w:rsid w:val="00774708"/>
    <w:rsid w:val="0077730B"/>
    <w:rsid w:val="00777CCB"/>
    <w:rsid w:val="00783C93"/>
    <w:rsid w:val="00784D0E"/>
    <w:rsid w:val="007859E6"/>
    <w:rsid w:val="00792DA1"/>
    <w:rsid w:val="00794897"/>
    <w:rsid w:val="00795617"/>
    <w:rsid w:val="007B0082"/>
    <w:rsid w:val="007B0373"/>
    <w:rsid w:val="007B0989"/>
    <w:rsid w:val="007B4E9D"/>
    <w:rsid w:val="007B5C2B"/>
    <w:rsid w:val="007B67E1"/>
    <w:rsid w:val="007C41EF"/>
    <w:rsid w:val="007D55B9"/>
    <w:rsid w:val="007D7528"/>
    <w:rsid w:val="007E14A5"/>
    <w:rsid w:val="007E4EA8"/>
    <w:rsid w:val="007E7E86"/>
    <w:rsid w:val="007F041B"/>
    <w:rsid w:val="007F0BB1"/>
    <w:rsid w:val="007F3051"/>
    <w:rsid w:val="007F7AC2"/>
    <w:rsid w:val="0080567C"/>
    <w:rsid w:val="00811DB2"/>
    <w:rsid w:val="00812A86"/>
    <w:rsid w:val="0081386C"/>
    <w:rsid w:val="00813A94"/>
    <w:rsid w:val="0082728E"/>
    <w:rsid w:val="0083054D"/>
    <w:rsid w:val="00832DBE"/>
    <w:rsid w:val="008342D8"/>
    <w:rsid w:val="00835AB8"/>
    <w:rsid w:val="00836E2D"/>
    <w:rsid w:val="0083771D"/>
    <w:rsid w:val="0084169E"/>
    <w:rsid w:val="008422C2"/>
    <w:rsid w:val="00843308"/>
    <w:rsid w:val="00844368"/>
    <w:rsid w:val="00846936"/>
    <w:rsid w:val="008504A6"/>
    <w:rsid w:val="00852BB8"/>
    <w:rsid w:val="00856581"/>
    <w:rsid w:val="008761D0"/>
    <w:rsid w:val="008865CA"/>
    <w:rsid w:val="00887230"/>
    <w:rsid w:val="00887E1F"/>
    <w:rsid w:val="00890F19"/>
    <w:rsid w:val="00892FF8"/>
    <w:rsid w:val="00896369"/>
    <w:rsid w:val="00897B09"/>
    <w:rsid w:val="008A2F64"/>
    <w:rsid w:val="008B0D1D"/>
    <w:rsid w:val="008B2811"/>
    <w:rsid w:val="008B41F4"/>
    <w:rsid w:val="008C2CDF"/>
    <w:rsid w:val="008C4908"/>
    <w:rsid w:val="008C7A92"/>
    <w:rsid w:val="008C7AD9"/>
    <w:rsid w:val="008D0104"/>
    <w:rsid w:val="008D162A"/>
    <w:rsid w:val="008D5C91"/>
    <w:rsid w:val="008E1332"/>
    <w:rsid w:val="008E2981"/>
    <w:rsid w:val="008E5B1F"/>
    <w:rsid w:val="008F132D"/>
    <w:rsid w:val="008F37C6"/>
    <w:rsid w:val="008F4A2C"/>
    <w:rsid w:val="008F4F80"/>
    <w:rsid w:val="008F72D0"/>
    <w:rsid w:val="009000D1"/>
    <w:rsid w:val="00900F83"/>
    <w:rsid w:val="00903E27"/>
    <w:rsid w:val="0090690E"/>
    <w:rsid w:val="00914258"/>
    <w:rsid w:val="00914703"/>
    <w:rsid w:val="00915AB5"/>
    <w:rsid w:val="009168E9"/>
    <w:rsid w:val="009179F1"/>
    <w:rsid w:val="00920B0B"/>
    <w:rsid w:val="009224D6"/>
    <w:rsid w:val="00926F6F"/>
    <w:rsid w:val="00930847"/>
    <w:rsid w:val="00935991"/>
    <w:rsid w:val="009429EF"/>
    <w:rsid w:val="00942DD9"/>
    <w:rsid w:val="009470D7"/>
    <w:rsid w:val="009471BB"/>
    <w:rsid w:val="009503EA"/>
    <w:rsid w:val="00950F7B"/>
    <w:rsid w:val="00951CF3"/>
    <w:rsid w:val="00954CF5"/>
    <w:rsid w:val="00960B1C"/>
    <w:rsid w:val="0096330D"/>
    <w:rsid w:val="00963B1B"/>
    <w:rsid w:val="00965106"/>
    <w:rsid w:val="009657EE"/>
    <w:rsid w:val="00970D15"/>
    <w:rsid w:val="00973C1C"/>
    <w:rsid w:val="009743FD"/>
    <w:rsid w:val="00975B94"/>
    <w:rsid w:val="009766B1"/>
    <w:rsid w:val="009813B7"/>
    <w:rsid w:val="00982B4B"/>
    <w:rsid w:val="00983A8A"/>
    <w:rsid w:val="00983FB8"/>
    <w:rsid w:val="00985459"/>
    <w:rsid w:val="00985750"/>
    <w:rsid w:val="00992F76"/>
    <w:rsid w:val="009945B1"/>
    <w:rsid w:val="00997629"/>
    <w:rsid w:val="0099784F"/>
    <w:rsid w:val="009A1E5C"/>
    <w:rsid w:val="009A21E3"/>
    <w:rsid w:val="009A42F8"/>
    <w:rsid w:val="009B07E4"/>
    <w:rsid w:val="009B2C7E"/>
    <w:rsid w:val="009B492F"/>
    <w:rsid w:val="009B4CB6"/>
    <w:rsid w:val="009C106A"/>
    <w:rsid w:val="009C1CEF"/>
    <w:rsid w:val="009C6133"/>
    <w:rsid w:val="009D1B16"/>
    <w:rsid w:val="009D4B06"/>
    <w:rsid w:val="009E1FFC"/>
    <w:rsid w:val="009E5E5C"/>
    <w:rsid w:val="009F229F"/>
    <w:rsid w:val="009F500A"/>
    <w:rsid w:val="009F65C4"/>
    <w:rsid w:val="009F7FD6"/>
    <w:rsid w:val="00A014A0"/>
    <w:rsid w:val="00A0229B"/>
    <w:rsid w:val="00A02A14"/>
    <w:rsid w:val="00A03170"/>
    <w:rsid w:val="00A04CE2"/>
    <w:rsid w:val="00A059E5"/>
    <w:rsid w:val="00A05E2E"/>
    <w:rsid w:val="00A05F64"/>
    <w:rsid w:val="00A13CEB"/>
    <w:rsid w:val="00A25A35"/>
    <w:rsid w:val="00A26551"/>
    <w:rsid w:val="00A31E73"/>
    <w:rsid w:val="00A3364A"/>
    <w:rsid w:val="00A34AAD"/>
    <w:rsid w:val="00A41165"/>
    <w:rsid w:val="00A41F16"/>
    <w:rsid w:val="00A44D9E"/>
    <w:rsid w:val="00A461F2"/>
    <w:rsid w:val="00A47D48"/>
    <w:rsid w:val="00A53C25"/>
    <w:rsid w:val="00A56BA8"/>
    <w:rsid w:val="00A616CB"/>
    <w:rsid w:val="00A62307"/>
    <w:rsid w:val="00A626CF"/>
    <w:rsid w:val="00A67C4B"/>
    <w:rsid w:val="00A717D1"/>
    <w:rsid w:val="00A7526D"/>
    <w:rsid w:val="00A7766B"/>
    <w:rsid w:val="00A77C53"/>
    <w:rsid w:val="00A845A7"/>
    <w:rsid w:val="00A85177"/>
    <w:rsid w:val="00A8698E"/>
    <w:rsid w:val="00A905B9"/>
    <w:rsid w:val="00A915D5"/>
    <w:rsid w:val="00A942B1"/>
    <w:rsid w:val="00A95A46"/>
    <w:rsid w:val="00AA1121"/>
    <w:rsid w:val="00AA4239"/>
    <w:rsid w:val="00AA4B92"/>
    <w:rsid w:val="00AA56FE"/>
    <w:rsid w:val="00AA6023"/>
    <w:rsid w:val="00AA67C6"/>
    <w:rsid w:val="00AB2E61"/>
    <w:rsid w:val="00AC1654"/>
    <w:rsid w:val="00AC348A"/>
    <w:rsid w:val="00AC3529"/>
    <w:rsid w:val="00AD21EA"/>
    <w:rsid w:val="00AD4856"/>
    <w:rsid w:val="00AD67F4"/>
    <w:rsid w:val="00AD6C78"/>
    <w:rsid w:val="00AD735E"/>
    <w:rsid w:val="00AE14E2"/>
    <w:rsid w:val="00AE17E4"/>
    <w:rsid w:val="00AE55DB"/>
    <w:rsid w:val="00AE6B46"/>
    <w:rsid w:val="00AF2DD0"/>
    <w:rsid w:val="00AF57EA"/>
    <w:rsid w:val="00AF7F6E"/>
    <w:rsid w:val="00B00D9B"/>
    <w:rsid w:val="00B058D6"/>
    <w:rsid w:val="00B05C40"/>
    <w:rsid w:val="00B06965"/>
    <w:rsid w:val="00B17C74"/>
    <w:rsid w:val="00B2059F"/>
    <w:rsid w:val="00B20F2F"/>
    <w:rsid w:val="00B222AB"/>
    <w:rsid w:val="00B22415"/>
    <w:rsid w:val="00B22BC9"/>
    <w:rsid w:val="00B32A05"/>
    <w:rsid w:val="00B35635"/>
    <w:rsid w:val="00B36C28"/>
    <w:rsid w:val="00B43828"/>
    <w:rsid w:val="00B509A6"/>
    <w:rsid w:val="00B52D2D"/>
    <w:rsid w:val="00B52F62"/>
    <w:rsid w:val="00B54983"/>
    <w:rsid w:val="00B57636"/>
    <w:rsid w:val="00B61E4B"/>
    <w:rsid w:val="00B63722"/>
    <w:rsid w:val="00B6543D"/>
    <w:rsid w:val="00B7149D"/>
    <w:rsid w:val="00B72988"/>
    <w:rsid w:val="00B80DAC"/>
    <w:rsid w:val="00B81B36"/>
    <w:rsid w:val="00B85155"/>
    <w:rsid w:val="00B868E8"/>
    <w:rsid w:val="00B90D6B"/>
    <w:rsid w:val="00B94F89"/>
    <w:rsid w:val="00B96018"/>
    <w:rsid w:val="00B975EE"/>
    <w:rsid w:val="00B97691"/>
    <w:rsid w:val="00BA082D"/>
    <w:rsid w:val="00BA7826"/>
    <w:rsid w:val="00BA7C14"/>
    <w:rsid w:val="00BB0694"/>
    <w:rsid w:val="00BB4477"/>
    <w:rsid w:val="00BB5D16"/>
    <w:rsid w:val="00BB680E"/>
    <w:rsid w:val="00BC29A1"/>
    <w:rsid w:val="00BC3F7F"/>
    <w:rsid w:val="00BD3D53"/>
    <w:rsid w:val="00BD496B"/>
    <w:rsid w:val="00BE39BE"/>
    <w:rsid w:val="00BF1BF9"/>
    <w:rsid w:val="00BF3618"/>
    <w:rsid w:val="00BF568A"/>
    <w:rsid w:val="00C05EE7"/>
    <w:rsid w:val="00C117B8"/>
    <w:rsid w:val="00C137C1"/>
    <w:rsid w:val="00C178BE"/>
    <w:rsid w:val="00C3083F"/>
    <w:rsid w:val="00C30CAE"/>
    <w:rsid w:val="00C35207"/>
    <w:rsid w:val="00C363CB"/>
    <w:rsid w:val="00C44FE9"/>
    <w:rsid w:val="00C50A88"/>
    <w:rsid w:val="00C51A01"/>
    <w:rsid w:val="00C56E0E"/>
    <w:rsid w:val="00C606F3"/>
    <w:rsid w:val="00C618B8"/>
    <w:rsid w:val="00C65AE7"/>
    <w:rsid w:val="00C67FD7"/>
    <w:rsid w:val="00C73E16"/>
    <w:rsid w:val="00C7531F"/>
    <w:rsid w:val="00C820EF"/>
    <w:rsid w:val="00C82761"/>
    <w:rsid w:val="00C83B5B"/>
    <w:rsid w:val="00C85F18"/>
    <w:rsid w:val="00C9405C"/>
    <w:rsid w:val="00C95A07"/>
    <w:rsid w:val="00C970F3"/>
    <w:rsid w:val="00CA068A"/>
    <w:rsid w:val="00CA5186"/>
    <w:rsid w:val="00CA528B"/>
    <w:rsid w:val="00CA59D1"/>
    <w:rsid w:val="00CB07C6"/>
    <w:rsid w:val="00CB1CE0"/>
    <w:rsid w:val="00CB21E7"/>
    <w:rsid w:val="00CB2A0C"/>
    <w:rsid w:val="00CB2D8A"/>
    <w:rsid w:val="00CB3D7F"/>
    <w:rsid w:val="00CB7FC4"/>
    <w:rsid w:val="00CC0D7B"/>
    <w:rsid w:val="00CC1DD5"/>
    <w:rsid w:val="00CC2BA0"/>
    <w:rsid w:val="00CC5DF3"/>
    <w:rsid w:val="00CC5E1B"/>
    <w:rsid w:val="00CD0409"/>
    <w:rsid w:val="00CD1189"/>
    <w:rsid w:val="00CD35D6"/>
    <w:rsid w:val="00CE18AF"/>
    <w:rsid w:val="00CE1C00"/>
    <w:rsid w:val="00CE51E5"/>
    <w:rsid w:val="00CE6A6F"/>
    <w:rsid w:val="00CE6AB9"/>
    <w:rsid w:val="00CF2D13"/>
    <w:rsid w:val="00CF3D62"/>
    <w:rsid w:val="00CF448F"/>
    <w:rsid w:val="00CF5BD1"/>
    <w:rsid w:val="00CF7075"/>
    <w:rsid w:val="00D000D0"/>
    <w:rsid w:val="00D0131A"/>
    <w:rsid w:val="00D02296"/>
    <w:rsid w:val="00D12B9C"/>
    <w:rsid w:val="00D13821"/>
    <w:rsid w:val="00D16ABF"/>
    <w:rsid w:val="00D26D3C"/>
    <w:rsid w:val="00D3192C"/>
    <w:rsid w:val="00D35BEC"/>
    <w:rsid w:val="00D36A29"/>
    <w:rsid w:val="00D375CD"/>
    <w:rsid w:val="00D57BE0"/>
    <w:rsid w:val="00D643C5"/>
    <w:rsid w:val="00D65128"/>
    <w:rsid w:val="00D713A5"/>
    <w:rsid w:val="00D80816"/>
    <w:rsid w:val="00D80BA3"/>
    <w:rsid w:val="00D81F4B"/>
    <w:rsid w:val="00D83BBE"/>
    <w:rsid w:val="00D8736B"/>
    <w:rsid w:val="00D904D3"/>
    <w:rsid w:val="00D9088C"/>
    <w:rsid w:val="00D91E1F"/>
    <w:rsid w:val="00D921D4"/>
    <w:rsid w:val="00D9317B"/>
    <w:rsid w:val="00D94454"/>
    <w:rsid w:val="00D975C0"/>
    <w:rsid w:val="00DA19CC"/>
    <w:rsid w:val="00DA7A34"/>
    <w:rsid w:val="00DB0236"/>
    <w:rsid w:val="00DB0F8D"/>
    <w:rsid w:val="00DB18E5"/>
    <w:rsid w:val="00DC07B1"/>
    <w:rsid w:val="00DC347F"/>
    <w:rsid w:val="00DC43D9"/>
    <w:rsid w:val="00DC756D"/>
    <w:rsid w:val="00DC775A"/>
    <w:rsid w:val="00DC7ED4"/>
    <w:rsid w:val="00DD0F21"/>
    <w:rsid w:val="00DD190B"/>
    <w:rsid w:val="00DD2320"/>
    <w:rsid w:val="00DD4335"/>
    <w:rsid w:val="00DE05FC"/>
    <w:rsid w:val="00DE520C"/>
    <w:rsid w:val="00DE7938"/>
    <w:rsid w:val="00DF260E"/>
    <w:rsid w:val="00DF51D9"/>
    <w:rsid w:val="00DF71CB"/>
    <w:rsid w:val="00DF7821"/>
    <w:rsid w:val="00DF795D"/>
    <w:rsid w:val="00E03B5B"/>
    <w:rsid w:val="00E04BDC"/>
    <w:rsid w:val="00E05E45"/>
    <w:rsid w:val="00E06D33"/>
    <w:rsid w:val="00E070A5"/>
    <w:rsid w:val="00E11292"/>
    <w:rsid w:val="00E1135A"/>
    <w:rsid w:val="00E11E85"/>
    <w:rsid w:val="00E152E9"/>
    <w:rsid w:val="00E16AC4"/>
    <w:rsid w:val="00E172EA"/>
    <w:rsid w:val="00E2119E"/>
    <w:rsid w:val="00E2303E"/>
    <w:rsid w:val="00E2636D"/>
    <w:rsid w:val="00E30F0C"/>
    <w:rsid w:val="00E3174B"/>
    <w:rsid w:val="00E34165"/>
    <w:rsid w:val="00E4577C"/>
    <w:rsid w:val="00E50F2C"/>
    <w:rsid w:val="00E576C4"/>
    <w:rsid w:val="00E62A13"/>
    <w:rsid w:val="00E63D65"/>
    <w:rsid w:val="00E66070"/>
    <w:rsid w:val="00E66CCC"/>
    <w:rsid w:val="00E67DA7"/>
    <w:rsid w:val="00E71B2A"/>
    <w:rsid w:val="00E742A9"/>
    <w:rsid w:val="00E76AD9"/>
    <w:rsid w:val="00E8143D"/>
    <w:rsid w:val="00E81EC5"/>
    <w:rsid w:val="00E87ACF"/>
    <w:rsid w:val="00E87CDF"/>
    <w:rsid w:val="00E90402"/>
    <w:rsid w:val="00E91D89"/>
    <w:rsid w:val="00E93D08"/>
    <w:rsid w:val="00EA4668"/>
    <w:rsid w:val="00EA490B"/>
    <w:rsid w:val="00EA7287"/>
    <w:rsid w:val="00EB025E"/>
    <w:rsid w:val="00EB20E5"/>
    <w:rsid w:val="00EB3A8F"/>
    <w:rsid w:val="00EC0BED"/>
    <w:rsid w:val="00EC1C11"/>
    <w:rsid w:val="00EC384A"/>
    <w:rsid w:val="00EC423A"/>
    <w:rsid w:val="00ED2EE7"/>
    <w:rsid w:val="00ED4FDB"/>
    <w:rsid w:val="00EE46DF"/>
    <w:rsid w:val="00EF38F9"/>
    <w:rsid w:val="00F023A4"/>
    <w:rsid w:val="00F04193"/>
    <w:rsid w:val="00F04F89"/>
    <w:rsid w:val="00F102D5"/>
    <w:rsid w:val="00F1171F"/>
    <w:rsid w:val="00F132C2"/>
    <w:rsid w:val="00F13D7A"/>
    <w:rsid w:val="00F16BEF"/>
    <w:rsid w:val="00F17074"/>
    <w:rsid w:val="00F17ACF"/>
    <w:rsid w:val="00F2106B"/>
    <w:rsid w:val="00F21495"/>
    <w:rsid w:val="00F233A1"/>
    <w:rsid w:val="00F23765"/>
    <w:rsid w:val="00F24A05"/>
    <w:rsid w:val="00F250AD"/>
    <w:rsid w:val="00F26715"/>
    <w:rsid w:val="00F32C50"/>
    <w:rsid w:val="00F33BFC"/>
    <w:rsid w:val="00F34E20"/>
    <w:rsid w:val="00F35AFF"/>
    <w:rsid w:val="00F3603B"/>
    <w:rsid w:val="00F3790D"/>
    <w:rsid w:val="00F42C53"/>
    <w:rsid w:val="00F42C72"/>
    <w:rsid w:val="00F45971"/>
    <w:rsid w:val="00F53863"/>
    <w:rsid w:val="00F55A71"/>
    <w:rsid w:val="00F5733E"/>
    <w:rsid w:val="00F60308"/>
    <w:rsid w:val="00F7026B"/>
    <w:rsid w:val="00F75D31"/>
    <w:rsid w:val="00F76EDF"/>
    <w:rsid w:val="00F771DA"/>
    <w:rsid w:val="00F81E86"/>
    <w:rsid w:val="00F839BD"/>
    <w:rsid w:val="00F96474"/>
    <w:rsid w:val="00FA0382"/>
    <w:rsid w:val="00FA2B33"/>
    <w:rsid w:val="00FA3D1D"/>
    <w:rsid w:val="00FA50ED"/>
    <w:rsid w:val="00FA64D9"/>
    <w:rsid w:val="00FB5857"/>
    <w:rsid w:val="00FB58E7"/>
    <w:rsid w:val="00FB7838"/>
    <w:rsid w:val="00FC2E2F"/>
    <w:rsid w:val="00FC3147"/>
    <w:rsid w:val="00FC50D0"/>
    <w:rsid w:val="00FD21B0"/>
    <w:rsid w:val="00FD2671"/>
    <w:rsid w:val="00FD34DE"/>
    <w:rsid w:val="00FD6FD9"/>
    <w:rsid w:val="00FE2D65"/>
    <w:rsid w:val="00FE7D42"/>
    <w:rsid w:val="00FF02F7"/>
    <w:rsid w:val="00FF5295"/>
    <w:rsid w:val="00FF529C"/>
    <w:rsid w:val="00FF54D6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4885C84"/>
  <w15:chartTrackingRefBased/>
  <w15:docId w15:val="{17622281-C79D-4236-947E-51DEE8BC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5681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D6C78"/>
    <w:pPr>
      <w:keepNext/>
      <w:jc w:val="both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CD35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D6C78"/>
    <w:pPr>
      <w:keepNext/>
      <w:jc w:val="both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rsid w:val="00AD6C78"/>
    <w:pPr>
      <w:keepNext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D6C78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2E007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D6C78"/>
    <w:pPr>
      <w:tabs>
        <w:tab w:val="center" w:pos="4252"/>
        <w:tab w:val="right" w:pos="8504"/>
      </w:tabs>
    </w:pPr>
    <w:rPr>
      <w:lang w:val="es-PE"/>
    </w:rPr>
  </w:style>
  <w:style w:type="paragraph" w:styleId="Piedepgina">
    <w:name w:val="footer"/>
    <w:basedOn w:val="Normal"/>
    <w:rsid w:val="00AD6C78"/>
    <w:pPr>
      <w:tabs>
        <w:tab w:val="center" w:pos="4252"/>
        <w:tab w:val="right" w:pos="8504"/>
      </w:tabs>
    </w:pPr>
    <w:rPr>
      <w:lang w:val="es-PE"/>
    </w:rPr>
  </w:style>
  <w:style w:type="character" w:styleId="Nmerodepgina">
    <w:name w:val="page number"/>
    <w:basedOn w:val="Fuentedeprrafopredeter"/>
    <w:rsid w:val="00AD6C78"/>
  </w:style>
  <w:style w:type="paragraph" w:styleId="Textoindependiente">
    <w:name w:val="Body Text"/>
    <w:basedOn w:val="Normal"/>
    <w:link w:val="TextoindependienteCar"/>
    <w:rsid w:val="00AD6C78"/>
    <w:pPr>
      <w:jc w:val="both"/>
    </w:pPr>
    <w:rPr>
      <w:rFonts w:ascii="Arial" w:hAnsi="Arial"/>
      <w:color w:val="FF0000"/>
      <w:sz w:val="24"/>
      <w:lang w:val="es-ES_tradnl"/>
    </w:rPr>
  </w:style>
  <w:style w:type="paragraph" w:styleId="Sangradetextonormal">
    <w:name w:val="Body Text Indent"/>
    <w:basedOn w:val="Normal"/>
    <w:rsid w:val="00CD35D6"/>
    <w:pPr>
      <w:spacing w:after="120"/>
      <w:ind w:left="283"/>
    </w:pPr>
  </w:style>
  <w:style w:type="paragraph" w:styleId="Textoindependiente2">
    <w:name w:val="Body Text 2"/>
    <w:basedOn w:val="Normal"/>
    <w:rsid w:val="00CD35D6"/>
    <w:pPr>
      <w:spacing w:after="120" w:line="480" w:lineRule="auto"/>
    </w:pPr>
  </w:style>
  <w:style w:type="paragraph" w:styleId="Textonotapie">
    <w:name w:val="footnote text"/>
    <w:basedOn w:val="Normal"/>
    <w:semiHidden/>
    <w:rsid w:val="00CD35D6"/>
  </w:style>
  <w:style w:type="character" w:styleId="Refdenotaalpie">
    <w:name w:val="footnote reference"/>
    <w:semiHidden/>
    <w:rsid w:val="00CD35D6"/>
    <w:rPr>
      <w:vertAlign w:val="superscript"/>
    </w:rPr>
  </w:style>
  <w:style w:type="paragraph" w:styleId="Ttulo">
    <w:name w:val="Title"/>
    <w:basedOn w:val="Normal"/>
    <w:link w:val="TtuloCar"/>
    <w:qFormat/>
    <w:rsid w:val="00951CF3"/>
    <w:pPr>
      <w:jc w:val="center"/>
    </w:pPr>
    <w:rPr>
      <w:b/>
      <w:bCs/>
      <w:sz w:val="24"/>
      <w:szCs w:val="24"/>
    </w:rPr>
  </w:style>
  <w:style w:type="character" w:customStyle="1" w:styleId="user">
    <w:name w:val="user"/>
    <w:semiHidden/>
    <w:rsid w:val="006540BA"/>
    <w:rPr>
      <w:rFonts w:ascii="Bookman Old Style" w:hAnsi="Bookman Old Style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TextoindependienteCar">
    <w:name w:val="Texto independiente Car"/>
    <w:link w:val="Textoindependiente"/>
    <w:rsid w:val="00E11E85"/>
    <w:rPr>
      <w:rFonts w:ascii="Arial" w:hAnsi="Arial"/>
      <w:color w:val="FF0000"/>
      <w:sz w:val="24"/>
      <w:lang w:val="es-ES_tradnl" w:eastAsia="es-ES"/>
    </w:rPr>
  </w:style>
  <w:style w:type="character" w:customStyle="1" w:styleId="TtuloCar">
    <w:name w:val="Título Car"/>
    <w:link w:val="Ttulo"/>
    <w:rsid w:val="003D78F8"/>
    <w:rPr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D904D3"/>
    <w:rPr>
      <w:rFonts w:ascii="Arial" w:hAnsi="Arial"/>
      <w:b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E71B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71B2A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5D98-301A-4FE5-8EB4-E340B8C3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JA RURAL PRYMERA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ho</dc:creator>
  <cp:keywords/>
  <cp:lastModifiedBy>Flor Gaspar H.</cp:lastModifiedBy>
  <cp:revision>2</cp:revision>
  <cp:lastPrinted>2020-09-14T15:00:00Z</cp:lastPrinted>
  <dcterms:created xsi:type="dcterms:W3CDTF">2022-09-19T16:12:00Z</dcterms:created>
  <dcterms:modified xsi:type="dcterms:W3CDTF">2022-09-19T16:12:00Z</dcterms:modified>
</cp:coreProperties>
</file>